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26F908F8" w:rsidR="002F6BE6" w:rsidRDefault="00402A2F" w:rsidP="003A314F">
      <w:pPr>
        <w:pStyle w:val="NoSpacing"/>
        <w:jc w:val="center"/>
        <w:rPr>
          <w:rFonts w:ascii="Times New Roman" w:hAnsi="Times New Roman" w:cs="Times New Roman"/>
          <w:b/>
        </w:rPr>
      </w:pPr>
      <w:r w:rsidRPr="00402A2F">
        <w:rPr>
          <w:rFonts w:ascii="Times New Roman" w:hAnsi="Times New Roman" w:cs="Times New Roman"/>
          <w:b/>
          <w:highlight w:val="red"/>
        </w:rPr>
        <w:t>DRAFT</w:t>
      </w:r>
      <w:r w:rsidR="00E13348" w:rsidRPr="00402A2F">
        <w:rPr>
          <w:rFonts w:ascii="Times New Roman" w:hAnsi="Times New Roman" w:cs="Times New Roman"/>
          <w:b/>
        </w:rPr>
        <w:t xml:space="preserve"> 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672050B7" w14:textId="72861191" w:rsidR="00127775" w:rsidRPr="00E86327" w:rsidRDefault="002F6BE6" w:rsidP="003A31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515CC2" w:rsidRPr="00E32CAE">
        <w:rPr>
          <w:rFonts w:ascii="Times New Roman" w:hAnsi="Times New Roman" w:cs="Times New Roman"/>
          <w:b/>
        </w:rPr>
        <w:t xml:space="preserve">Special </w:t>
      </w:r>
      <w:r w:rsidR="00E86327" w:rsidRPr="00E32CAE">
        <w:rPr>
          <w:rFonts w:ascii="Times New Roman" w:hAnsi="Times New Roman" w:cs="Times New Roman"/>
          <w:b/>
        </w:rPr>
        <w:t>Pr</w:t>
      </w:r>
      <w:r w:rsidR="00E86327" w:rsidRPr="00E86327">
        <w:rPr>
          <w:rFonts w:ascii="Times New Roman" w:hAnsi="Times New Roman" w:cs="Times New Roman"/>
          <w:b/>
        </w:rPr>
        <w:t>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  <w:r w:rsidR="00BC7B08">
        <w:rPr>
          <w:rFonts w:ascii="Times New Roman" w:hAnsi="Times New Roman" w:cs="Times New Roman"/>
          <w:b/>
        </w:rPr>
        <w:t xml:space="preserve">- </w:t>
      </w:r>
      <w:r w:rsidR="00127775">
        <w:rPr>
          <w:rFonts w:ascii="Times New Roman" w:hAnsi="Times New Roman" w:cs="Times New Roman"/>
          <w:b/>
        </w:rPr>
        <w:t>Webex Only</w:t>
      </w:r>
    </w:p>
    <w:p w14:paraId="22CBC2D9" w14:textId="7D6FADC9" w:rsidR="00EB6CF3" w:rsidRDefault="00402A2F" w:rsidP="003A31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July 22, </w:t>
      </w:r>
      <w:r w:rsidR="0095258F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515CC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:0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50CD8515" w:rsidR="009600B6" w:rsidRDefault="009600B6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654096" w:rsidRDefault="0058708E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5409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654096" w:rsidRDefault="0058708E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5409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4230"/>
        <w:gridCol w:w="2057"/>
      </w:tblGrid>
      <w:tr w:rsidR="00D03FF6" w:rsidRPr="00515CC2" w14:paraId="1EC09112" w14:textId="77777777" w:rsidTr="008F273F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  <w:bookmarkStart w:id="0" w:name="_8ae242fc_1e4c_4eee_8ac9_650d89ccbc1d"/>
            <w:bookmarkStart w:id="1" w:name="_eab53f94_decf_4a71_b613_e37dd9ff54d0"/>
            <w:bookmarkEnd w:id="1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</w:p>
        </w:tc>
      </w:tr>
      <w:tr w:rsidR="00684967" w:rsidRPr="00402A2F" w14:paraId="2B37EC14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8F273F" w:rsidRDefault="006849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5D9269DB" w14:textId="18D44E3E" w:rsidR="00684967" w:rsidRPr="008F273F" w:rsidRDefault="006849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eliant Energy Retail Services</w:t>
            </w:r>
            <w:r w:rsidR="008F273F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2057" w:type="dxa"/>
            <w:vAlign w:val="bottom"/>
          </w:tcPr>
          <w:p w14:paraId="54F3E228" w14:textId="77777777" w:rsidR="00684967" w:rsidRPr="00402A2F" w:rsidRDefault="006849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402A2F" w14:paraId="3301134D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8F273F" w:rsidRDefault="0065376E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03D14982" w14:textId="37E257B1" w:rsidR="0065376E" w:rsidRPr="008F273F" w:rsidRDefault="0065376E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057" w:type="dxa"/>
            <w:vAlign w:val="bottom"/>
          </w:tcPr>
          <w:p w14:paraId="0EFDA073" w14:textId="63C11B31" w:rsidR="0065376E" w:rsidRPr="00402A2F" w:rsidRDefault="0065376E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0"/>
      <w:tr w:rsidR="00D75A95" w:rsidRPr="00402A2F" w14:paraId="7A01D846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057" w:type="dxa"/>
            <w:vAlign w:val="bottom"/>
          </w:tcPr>
          <w:p w14:paraId="7D7B3088" w14:textId="654592CC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4FBB2BA1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7A18CFB7" w14:textId="3AFF0CF4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230" w:type="dxa"/>
            <w:vAlign w:val="bottom"/>
          </w:tcPr>
          <w:p w14:paraId="24E5A6CE" w14:textId="1BAAD140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Denton Municipal Electric</w:t>
            </w:r>
            <w:r w:rsidR="008F273F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2057" w:type="dxa"/>
            <w:vAlign w:val="bottom"/>
          </w:tcPr>
          <w:p w14:paraId="193CE21D" w14:textId="66671F43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40E1E95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057" w:type="dxa"/>
            <w:vAlign w:val="bottom"/>
          </w:tcPr>
          <w:p w14:paraId="6FE3DFD0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B3D617E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230" w:type="dxa"/>
            <w:vAlign w:val="bottom"/>
          </w:tcPr>
          <w:p w14:paraId="75FE94A6" w14:textId="3AFCDD8F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057" w:type="dxa"/>
            <w:vAlign w:val="bottom"/>
          </w:tcPr>
          <w:p w14:paraId="4299A435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DE7DB29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1A77D4E" w14:textId="4043B11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AEP Service Corporation</w:t>
            </w:r>
            <w:r w:rsidR="008F273F">
              <w:rPr>
                <w:rFonts w:ascii="Times New Roman" w:hAnsi="Times New Roman" w:cs="Times New Roman"/>
              </w:rPr>
              <w:t xml:space="preserve"> (AEPSC)</w:t>
            </w:r>
          </w:p>
        </w:tc>
        <w:tc>
          <w:tcPr>
            <w:tcW w:w="2057" w:type="dxa"/>
            <w:vAlign w:val="bottom"/>
          </w:tcPr>
          <w:p w14:paraId="217EF0C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01C5CAC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721DA905" w14:textId="3C26347B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Luminant Generation</w:t>
            </w:r>
            <w:r w:rsidR="008F273F" w:rsidRPr="008F273F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2057" w:type="dxa"/>
            <w:vAlign w:val="bottom"/>
          </w:tcPr>
          <w:p w14:paraId="76EA2863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216A0B18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2ADF4051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Oncor</w:t>
            </w:r>
            <w:r w:rsidR="008F273F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057" w:type="dxa"/>
            <w:vAlign w:val="bottom"/>
          </w:tcPr>
          <w:p w14:paraId="6833AC6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AE5F72C" w14:textId="77777777" w:rsidTr="008F273F">
        <w:tc>
          <w:tcPr>
            <w:tcW w:w="2610" w:type="dxa"/>
            <w:vAlign w:val="bottom"/>
          </w:tcPr>
          <w:p w14:paraId="70820123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6728F8E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057" w:type="dxa"/>
            <w:vAlign w:val="bottom"/>
          </w:tcPr>
          <w:p w14:paraId="33FA0D8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251533F" w14:textId="77777777" w:rsidTr="008F273F">
        <w:tc>
          <w:tcPr>
            <w:tcW w:w="2610" w:type="dxa"/>
            <w:vAlign w:val="bottom"/>
          </w:tcPr>
          <w:p w14:paraId="611EB544" w14:textId="170904A8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721CEE62" w14:textId="107C9B1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olden Spread Electric Cooperative</w:t>
            </w:r>
            <w:r w:rsidR="008F273F">
              <w:rPr>
                <w:rFonts w:ascii="Times New Roman" w:hAnsi="Times New Roman" w:cs="Times New Roman"/>
              </w:rPr>
              <w:t xml:space="preserve"> (GSEC)</w:t>
            </w:r>
          </w:p>
        </w:tc>
        <w:tc>
          <w:tcPr>
            <w:tcW w:w="2057" w:type="dxa"/>
            <w:vAlign w:val="bottom"/>
          </w:tcPr>
          <w:p w14:paraId="5AF20908" w14:textId="1D273E2F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001CBF5F" w14:textId="77777777" w:rsidTr="008F273F">
        <w:tc>
          <w:tcPr>
            <w:tcW w:w="2610" w:type="dxa"/>
            <w:vAlign w:val="bottom"/>
          </w:tcPr>
          <w:p w14:paraId="4EC913B3" w14:textId="44C55D2D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621AC48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Occidental Chemical</w:t>
            </w:r>
            <w:r w:rsidR="008F273F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057" w:type="dxa"/>
            <w:vAlign w:val="bottom"/>
          </w:tcPr>
          <w:p w14:paraId="5884F7A1" w14:textId="058959AF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4E0ABF0D" w14:textId="77777777" w:rsidTr="008F273F">
        <w:tc>
          <w:tcPr>
            <w:tcW w:w="2610" w:type="dxa"/>
            <w:vAlign w:val="bottom"/>
          </w:tcPr>
          <w:p w14:paraId="7D718A50" w14:textId="499F4C8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7E07EDC3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South Texas Electric Cooperative</w:t>
            </w:r>
            <w:r w:rsidR="008F273F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057" w:type="dxa"/>
            <w:vAlign w:val="bottom"/>
          </w:tcPr>
          <w:p w14:paraId="6F55EA4F" w14:textId="5CE08B49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94B4167" w14:textId="77777777" w:rsidTr="008F273F">
        <w:tc>
          <w:tcPr>
            <w:tcW w:w="2610" w:type="dxa"/>
            <w:vAlign w:val="bottom"/>
          </w:tcPr>
          <w:p w14:paraId="577F6241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4CE94455" w14:textId="3D7D141B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enaska Power Services</w:t>
            </w:r>
            <w:r w:rsidR="008F273F" w:rsidRPr="008F273F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2057" w:type="dxa"/>
            <w:vAlign w:val="bottom"/>
          </w:tcPr>
          <w:p w14:paraId="2BEF6039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52541521" w14:textId="77777777" w:rsidTr="008F273F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</w:p>
        </w:tc>
      </w:tr>
      <w:tr w:rsidR="00D75A95" w:rsidRPr="00402A2F" w14:paraId="296D0FD6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C640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2002E08C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75A95" w:rsidRPr="00402A2F" w14:paraId="7BCAD365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7C6409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3678555F" w14:textId="407E45A4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2057" w:type="dxa"/>
            <w:vAlign w:val="bottom"/>
          </w:tcPr>
          <w:p w14:paraId="416FDF00" w14:textId="72FB7784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27C8BEB9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3806006B" w14:textId="2C801144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057" w:type="dxa"/>
            <w:vAlign w:val="bottom"/>
          </w:tcPr>
          <w:p w14:paraId="594ADB37" w14:textId="3424FE96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517364CF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771BF6" w14:textId="635A2FE6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3F787798" w14:textId="7D435132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057" w:type="dxa"/>
            <w:vAlign w:val="bottom"/>
          </w:tcPr>
          <w:p w14:paraId="0B90EA26" w14:textId="04E9FD70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F701F1D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013ED1B" w14:textId="47978E9A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230" w:type="dxa"/>
            <w:vAlign w:val="bottom"/>
          </w:tcPr>
          <w:p w14:paraId="377BD9B5" w14:textId="4904C24E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057" w:type="dxa"/>
            <w:vAlign w:val="bottom"/>
          </w:tcPr>
          <w:p w14:paraId="255BD7BC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08C29BC7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37D1861" w14:textId="280EC6C5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4230" w:type="dxa"/>
            <w:vAlign w:val="bottom"/>
          </w:tcPr>
          <w:p w14:paraId="311D0BDE" w14:textId="33DB1795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057" w:type="dxa"/>
            <w:vAlign w:val="bottom"/>
          </w:tcPr>
          <w:p w14:paraId="425D1A31" w14:textId="18F95616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67072032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285DE9" w14:textId="3D9C1036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230" w:type="dxa"/>
            <w:vAlign w:val="bottom"/>
          </w:tcPr>
          <w:p w14:paraId="72A788C3" w14:textId="2E5D2BAE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203687DE" w14:textId="30684663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3A78AB6E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057" w:type="dxa"/>
            <w:vAlign w:val="bottom"/>
          </w:tcPr>
          <w:p w14:paraId="645C0D57" w14:textId="4451A115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314F" w:rsidRPr="00402A2F" w14:paraId="2E44FF24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4D48DCFF" w14:textId="4D484C7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057" w:type="dxa"/>
            <w:vAlign w:val="bottom"/>
          </w:tcPr>
          <w:p w14:paraId="7F530072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14D67" w:rsidRPr="00402A2F" w14:paraId="59F17A82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6AC14D" w14:textId="67CB4CC5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5386561A" w14:textId="35E2BC31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057" w:type="dxa"/>
            <w:vAlign w:val="bottom"/>
          </w:tcPr>
          <w:p w14:paraId="63A206F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586F732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080914" w14:textId="5CB3721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50514C8F" w14:textId="39E7DFF6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057" w:type="dxa"/>
            <w:vAlign w:val="bottom"/>
          </w:tcPr>
          <w:p w14:paraId="59F2F35F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60BD943D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2EC8E9" w14:textId="352966D5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2EDE5EC6" w14:textId="4E16E228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057" w:type="dxa"/>
            <w:vAlign w:val="bottom"/>
          </w:tcPr>
          <w:p w14:paraId="23E69A6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23227B98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057" w:type="dxa"/>
            <w:vAlign w:val="bottom"/>
          </w:tcPr>
          <w:p w14:paraId="0C7C99BC" w14:textId="30E5403D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F6ED46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666C5A" w14:textId="242A1CCD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230" w:type="dxa"/>
            <w:vAlign w:val="bottom"/>
          </w:tcPr>
          <w:p w14:paraId="07578C65" w14:textId="53AB897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44B1AE0C" w14:textId="65DE3F6C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6E75BCF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425139F" w14:textId="361E6795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230" w:type="dxa"/>
            <w:vAlign w:val="bottom"/>
          </w:tcPr>
          <w:p w14:paraId="4D6EC05C" w14:textId="14BB93E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2057" w:type="dxa"/>
            <w:vAlign w:val="bottom"/>
          </w:tcPr>
          <w:p w14:paraId="2CD65E2B" w14:textId="4C9E6574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3D9B84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5B07A7" w14:textId="6EEF5ADC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vAlign w:val="bottom"/>
          </w:tcPr>
          <w:p w14:paraId="7741606A" w14:textId="450542A2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057" w:type="dxa"/>
            <w:vAlign w:val="bottom"/>
          </w:tcPr>
          <w:p w14:paraId="221CBF0A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D79C51E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478E5C" w14:textId="47555F64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Rastogi, Rama</w:t>
            </w:r>
          </w:p>
        </w:tc>
        <w:tc>
          <w:tcPr>
            <w:tcW w:w="4230" w:type="dxa"/>
            <w:vAlign w:val="bottom"/>
          </w:tcPr>
          <w:p w14:paraId="672D3823" w14:textId="7EB7BF9D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4CCF72F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A3FE7AD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7A94AFB3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enterPoint Energy</w:t>
            </w:r>
            <w:r w:rsidR="00514D67">
              <w:rPr>
                <w:rFonts w:ascii="Times New Roman" w:hAnsi="Times New Roman" w:cs="Times New Roman"/>
              </w:rPr>
              <w:t xml:space="preserve"> (CNP</w:t>
            </w:r>
            <w:r w:rsidR="001503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7" w:type="dxa"/>
            <w:vAlign w:val="bottom"/>
          </w:tcPr>
          <w:p w14:paraId="2C830ABE" w14:textId="58A22BF5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C0D8033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230" w:type="dxa"/>
            <w:vAlign w:val="bottom"/>
          </w:tcPr>
          <w:p w14:paraId="7DD5DC6C" w14:textId="0CF8CF1A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057" w:type="dxa"/>
            <w:vAlign w:val="bottom"/>
          </w:tcPr>
          <w:p w14:paraId="10760E41" w14:textId="607D390F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9330604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230" w:type="dxa"/>
            <w:vAlign w:val="bottom"/>
          </w:tcPr>
          <w:p w14:paraId="7C5308A1" w14:textId="04D26F68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187EF2BD" w14:textId="3F02D33C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35C4AE8A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A18CE" w14:textId="7BD649B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230" w:type="dxa"/>
            <w:vAlign w:val="bottom"/>
          </w:tcPr>
          <w:p w14:paraId="4AF67C70" w14:textId="2E72ACDC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057" w:type="dxa"/>
          </w:tcPr>
          <w:p w14:paraId="6D10BA37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77766692" w14:textId="77777777" w:rsidTr="008F273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610" w:type="dxa"/>
            <w:vAlign w:val="bottom"/>
          </w:tcPr>
          <w:p w14:paraId="3F94431B" w14:textId="1ABFDFB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35DF4291" w14:textId="63F68829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057" w:type="dxa"/>
            <w:vAlign w:val="bottom"/>
          </w:tcPr>
          <w:p w14:paraId="510993C2" w14:textId="1B0FC06E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F838453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230" w:type="dxa"/>
          </w:tcPr>
          <w:p w14:paraId="68D36F24" w14:textId="6374A3DA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057" w:type="dxa"/>
          </w:tcPr>
          <w:p w14:paraId="125B9C2F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B0C26D1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720FD404" w14:textId="1E111E5E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64458BAC" w14:textId="7A80D7AA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29ADF8E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B6C4F88" w14:textId="4388468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230" w:type="dxa"/>
          </w:tcPr>
          <w:p w14:paraId="4533F404" w14:textId="14A3B69D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057" w:type="dxa"/>
            <w:vAlign w:val="bottom"/>
          </w:tcPr>
          <w:p w14:paraId="75250E99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235BA228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243104F" w14:textId="70A60663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</w:tcPr>
          <w:p w14:paraId="41D59059" w14:textId="5D7539D4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057" w:type="dxa"/>
            <w:vAlign w:val="bottom"/>
          </w:tcPr>
          <w:p w14:paraId="390F8485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3D89C56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 xml:space="preserve">Broad Reach Power  </w:t>
            </w:r>
          </w:p>
        </w:tc>
        <w:tc>
          <w:tcPr>
            <w:tcW w:w="2057" w:type="dxa"/>
            <w:vAlign w:val="bottom"/>
          </w:tcPr>
          <w:p w14:paraId="3B1BC81C" w14:textId="5F093F2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298C647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F931A47" w14:textId="618DA1D1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1963C42D" w14:textId="4B538A49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2369B689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6B3A3E70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E6114FE" w14:textId="7A2E8A07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nikau, Jay</w:t>
            </w:r>
          </w:p>
        </w:tc>
        <w:tc>
          <w:tcPr>
            <w:tcW w:w="4230" w:type="dxa"/>
          </w:tcPr>
          <w:p w14:paraId="5D6F2A24" w14:textId="65B5B9E2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at Austin</w:t>
            </w:r>
          </w:p>
        </w:tc>
        <w:tc>
          <w:tcPr>
            <w:tcW w:w="2057" w:type="dxa"/>
            <w:vAlign w:val="bottom"/>
          </w:tcPr>
          <w:p w14:paraId="0CB08711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79D5609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E082AF7" w14:textId="450A384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230" w:type="dxa"/>
          </w:tcPr>
          <w:p w14:paraId="5A651E85" w14:textId="2C1F7DA7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hell</w:t>
            </w:r>
            <w:r w:rsidR="00514D67">
              <w:rPr>
                <w:rFonts w:ascii="Times New Roman" w:hAnsi="Times New Roman" w:cs="Times New Roman"/>
              </w:rPr>
              <w:t xml:space="preserve"> Energy North America (SENA)</w:t>
            </w:r>
          </w:p>
        </w:tc>
        <w:tc>
          <w:tcPr>
            <w:tcW w:w="2057" w:type="dxa"/>
            <w:vAlign w:val="bottom"/>
          </w:tcPr>
          <w:p w14:paraId="7450B785" w14:textId="589AFFF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001E0F4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7252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057" w:type="dxa"/>
          </w:tcPr>
          <w:p w14:paraId="24E71448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A314F" w:rsidRPr="00402A2F" w14:paraId="2E8E1A11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89D8898" w14:textId="4D59D1B0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52B" w:rsidRPr="00402A2F" w14:paraId="5FACFAAB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559FC3D" w14:textId="6582D541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230" w:type="dxa"/>
          </w:tcPr>
          <w:p w14:paraId="282E8608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1BD89A87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8855D44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69AC7806" w14:textId="05EABC1B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067401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24FF498" w14:textId="7F93BA0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3C492FF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99A9C3" w14:textId="4019AAED" w:rsidR="00514D67" w:rsidRPr="00B7252B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andini, Phil</w:t>
            </w:r>
          </w:p>
        </w:tc>
        <w:tc>
          <w:tcPr>
            <w:tcW w:w="4230" w:type="dxa"/>
          </w:tcPr>
          <w:p w14:paraId="631262C6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36423F7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52B" w:rsidRPr="00402A2F" w14:paraId="12E845C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EE3EB9E" w14:textId="66DFBC58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230" w:type="dxa"/>
          </w:tcPr>
          <w:p w14:paraId="28D2BD1B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37AD6AD5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C6A137A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504A5569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2CC3BE58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69848F6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9FC656" w14:textId="524DE1C5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6D88B7BE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30FDE072" w14:textId="61549BD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0455232E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47E69EAA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7C9B2413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66C3E5D6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07AECA3B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2860612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0BC8A28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2B0F5EA6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402A2F" w:rsidRDefault="00EF73CC" w:rsidP="003A314F">
      <w:pPr>
        <w:pStyle w:val="NoSpacing"/>
        <w:jc w:val="both"/>
        <w:rPr>
          <w:rFonts w:ascii="Times New Roman" w:hAnsi="Times New Roman" w:cs="Times New Roman"/>
          <w:i/>
        </w:rPr>
      </w:pPr>
      <w:r w:rsidRPr="00402A2F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402A2F">
        <w:rPr>
          <w:rFonts w:ascii="Times New Roman" w:hAnsi="Times New Roman" w:cs="Times New Roman"/>
          <w:i/>
        </w:rPr>
        <w:t>participated</w:t>
      </w:r>
      <w:r w:rsidR="008954B2" w:rsidRPr="00402A2F">
        <w:rPr>
          <w:rFonts w:ascii="Times New Roman" w:hAnsi="Times New Roman" w:cs="Times New Roman"/>
          <w:i/>
        </w:rPr>
        <w:t xml:space="preserve"> in the votes</w:t>
      </w:r>
      <w:r w:rsidR="00CB2571" w:rsidRPr="00402A2F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402A2F" w:rsidRDefault="005755BA" w:rsidP="003A314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5CA43DB" w14:textId="77777777" w:rsidR="005755BA" w:rsidRPr="00402A2F" w:rsidRDefault="005755BA" w:rsidP="003A314F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44101095" w:rsidR="00CE2887" w:rsidRPr="00402A2F" w:rsidRDefault="00522E0D" w:rsidP="003A314F">
      <w:pPr>
        <w:pStyle w:val="NoSpacing"/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>Martha Henson c</w:t>
      </w:r>
      <w:r w:rsidR="005C0DB3" w:rsidRPr="00402A2F">
        <w:rPr>
          <w:rFonts w:ascii="Times New Roman" w:hAnsi="Times New Roman" w:cs="Times New Roman"/>
        </w:rPr>
        <w:t xml:space="preserve">alled the </w:t>
      </w:r>
      <w:r w:rsidR="00402A2F" w:rsidRPr="00402A2F">
        <w:rPr>
          <w:rFonts w:ascii="Times New Roman" w:hAnsi="Times New Roman" w:cs="Times New Roman"/>
        </w:rPr>
        <w:t xml:space="preserve">July 22, </w:t>
      </w:r>
      <w:r w:rsidR="00E32CAE" w:rsidRPr="00402A2F">
        <w:rPr>
          <w:rFonts w:ascii="Times New Roman" w:hAnsi="Times New Roman" w:cs="Times New Roman"/>
        </w:rPr>
        <w:t xml:space="preserve">2022 Special </w:t>
      </w:r>
      <w:r w:rsidR="00895FFF" w:rsidRPr="00402A2F">
        <w:rPr>
          <w:rFonts w:ascii="Times New Roman" w:hAnsi="Times New Roman" w:cs="Times New Roman"/>
        </w:rPr>
        <w:t xml:space="preserve">PRS meeting to order at </w:t>
      </w:r>
      <w:r w:rsidR="00402A2F" w:rsidRPr="00402A2F">
        <w:rPr>
          <w:rFonts w:ascii="Times New Roman" w:hAnsi="Times New Roman" w:cs="Times New Roman"/>
        </w:rPr>
        <w:t xml:space="preserve">10:00 </w:t>
      </w:r>
      <w:r w:rsidR="00B41984" w:rsidRPr="00402A2F">
        <w:rPr>
          <w:rFonts w:ascii="Times New Roman" w:hAnsi="Times New Roman" w:cs="Times New Roman"/>
        </w:rPr>
        <w:t xml:space="preserve">a.m. </w:t>
      </w:r>
      <w:r w:rsidR="0082225D" w:rsidRPr="00402A2F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402A2F" w:rsidRDefault="00CE2887" w:rsidP="003A314F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5B2372DF" w:rsidR="00895FFF" w:rsidRPr="00402A2F" w:rsidRDefault="00296ABD" w:rsidP="003A314F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ab/>
      </w:r>
    </w:p>
    <w:p w14:paraId="265FA3FF" w14:textId="3D014BD0" w:rsidR="00895FFF" w:rsidRPr="00402A2F" w:rsidRDefault="00895FFF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2A2F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402A2F" w:rsidRDefault="00895FFF" w:rsidP="003A314F">
      <w:pPr>
        <w:pStyle w:val="NoSpacing"/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 xml:space="preserve">Ms. </w:t>
      </w:r>
      <w:r w:rsidR="00522E0D" w:rsidRPr="00402A2F">
        <w:rPr>
          <w:rFonts w:ascii="Times New Roman" w:hAnsi="Times New Roman" w:cs="Times New Roman"/>
        </w:rPr>
        <w:t xml:space="preserve">Henson </w:t>
      </w:r>
      <w:r w:rsidR="005C0DB3" w:rsidRPr="00402A2F">
        <w:rPr>
          <w:rFonts w:ascii="Times New Roman" w:hAnsi="Times New Roman" w:cs="Times New Roman"/>
        </w:rPr>
        <w:t xml:space="preserve">directed </w:t>
      </w:r>
      <w:r w:rsidRPr="00402A2F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402A2F" w:rsidRDefault="00DF055E" w:rsidP="003A314F">
      <w:pPr>
        <w:pStyle w:val="NoSpacing"/>
        <w:rPr>
          <w:rFonts w:ascii="Times New Roman" w:hAnsi="Times New Roman" w:cs="Times New Roman"/>
          <w:highlight w:val="lightGray"/>
        </w:rPr>
      </w:pPr>
    </w:p>
    <w:p w14:paraId="729F495F" w14:textId="77777777" w:rsidR="001605BE" w:rsidRPr="00402A2F" w:rsidRDefault="001605BE" w:rsidP="003A314F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CCFA33B" w14:textId="6A13B6F4" w:rsidR="00402A2F" w:rsidRPr="007A6810" w:rsidRDefault="00E32CAE" w:rsidP="00402A2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2A2F">
        <w:rPr>
          <w:rFonts w:ascii="Times New Roman" w:hAnsi="Times New Roman" w:cs="Times New Roman"/>
          <w:u w:val="single"/>
        </w:rPr>
        <w:t xml:space="preserve">Urgency Vote </w:t>
      </w:r>
      <w:r w:rsidR="00402A2F" w:rsidRPr="007A6810">
        <w:rPr>
          <w:rFonts w:ascii="Times New Roman" w:hAnsi="Times New Roman" w:cs="Times New Roman"/>
          <w:u w:val="single"/>
        </w:rPr>
        <w:t>(see Key Documents)</w:t>
      </w:r>
      <w:r w:rsidR="00402A2F" w:rsidRPr="007A681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18F8E80" w14:textId="3E913F3A" w:rsidR="00402A2F" w:rsidRPr="00402A2F" w:rsidRDefault="00402A2F" w:rsidP="00E32CAE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02A2F">
        <w:rPr>
          <w:rFonts w:ascii="Times New Roman" w:hAnsi="Times New Roman" w:cs="Times New Roman"/>
          <w:i/>
          <w:iCs/>
        </w:rPr>
        <w:t xml:space="preserve">Nodal Protocol Revision Request (NPRR) 1142, </w:t>
      </w:r>
      <w:r w:rsidRPr="00402A2F">
        <w:rPr>
          <w:rFonts w:ascii="Times New Roman" w:hAnsi="Times New Roman" w:cs="Times New Roman"/>
          <w:i/>
          <w:iCs/>
        </w:rPr>
        <w:t>ERS Changes to Reflect Updated PUCT Rule Changes re SUBST. R. 25.507</w:t>
      </w:r>
    </w:p>
    <w:p w14:paraId="0A4631A6" w14:textId="5144AB48" w:rsidR="00402A2F" w:rsidRPr="00C63D61" w:rsidRDefault="009E1866" w:rsidP="00E32CAE">
      <w:pPr>
        <w:pStyle w:val="NoSpacing"/>
        <w:jc w:val="both"/>
        <w:rPr>
          <w:rFonts w:ascii="Times New Roman" w:hAnsi="Times New Roman" w:cs="Times New Roman"/>
        </w:rPr>
      </w:pPr>
      <w:r w:rsidRPr="009E1866">
        <w:rPr>
          <w:rFonts w:ascii="Times New Roman" w:hAnsi="Times New Roman" w:cs="Times New Roman"/>
        </w:rPr>
        <w:t>Mark Patterson provided justification for the request for Urgent status, reviewed NPRR1142</w:t>
      </w:r>
      <w:r w:rsidR="00C63D61">
        <w:rPr>
          <w:rFonts w:ascii="Times New Roman" w:hAnsi="Times New Roman" w:cs="Times New Roman"/>
        </w:rPr>
        <w:t xml:space="preserve"> and the 7/2022 ERCOT comments, </w:t>
      </w:r>
      <w:r w:rsidRPr="009E1866">
        <w:rPr>
          <w:rFonts w:ascii="Times New Roman" w:hAnsi="Times New Roman" w:cs="Times New Roman"/>
        </w:rPr>
        <w:t>and discussed the procedural timeline for NPRR1142</w:t>
      </w:r>
      <w:r w:rsidR="001C308C">
        <w:rPr>
          <w:rFonts w:ascii="Times New Roman" w:hAnsi="Times New Roman" w:cs="Times New Roman"/>
        </w:rPr>
        <w:t xml:space="preserve"> and the </w:t>
      </w:r>
      <w:r w:rsidR="00C63D61">
        <w:rPr>
          <w:rFonts w:ascii="Times New Roman" w:hAnsi="Times New Roman" w:cs="Times New Roman"/>
        </w:rPr>
        <w:t xml:space="preserve">related </w:t>
      </w:r>
      <w:r w:rsidRPr="009E1866">
        <w:rPr>
          <w:rFonts w:ascii="Times New Roman" w:hAnsi="Times New Roman" w:cs="Times New Roman"/>
        </w:rPr>
        <w:t>Other Binding Document Revision Request (OBDRR) 042</w:t>
      </w:r>
      <w:r w:rsidR="001C308C">
        <w:rPr>
          <w:rFonts w:ascii="Times New Roman" w:hAnsi="Times New Roman" w:cs="Times New Roman"/>
        </w:rPr>
        <w:t xml:space="preserve">.  </w:t>
      </w:r>
      <w:r w:rsidR="001C308C" w:rsidRPr="001C308C">
        <w:rPr>
          <w:rFonts w:ascii="Times New Roman" w:hAnsi="Times New Roman" w:cs="Times New Roman"/>
        </w:rPr>
        <w:t>Concerns were expressed regarding the effectiveness of the E</w:t>
      </w:r>
      <w:r w:rsidR="001C308C">
        <w:rPr>
          <w:rFonts w:ascii="Times New Roman" w:hAnsi="Times New Roman" w:cs="Times New Roman"/>
        </w:rPr>
        <w:t xml:space="preserve">mergency Response Service (ERS) </w:t>
      </w:r>
      <w:r w:rsidR="001C308C" w:rsidRPr="001C308C">
        <w:rPr>
          <w:rFonts w:ascii="Times New Roman" w:hAnsi="Times New Roman" w:cs="Times New Roman"/>
        </w:rPr>
        <w:t>program</w:t>
      </w:r>
      <w:r w:rsidR="001C308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Participants reviewed </w:t>
      </w:r>
      <w:r w:rsidRPr="00C63D61">
        <w:rPr>
          <w:rFonts w:ascii="Times New Roman" w:hAnsi="Times New Roman" w:cs="Times New Roman"/>
        </w:rPr>
        <w:t xml:space="preserve">the </w:t>
      </w:r>
      <w:r w:rsidR="00BC7B08">
        <w:rPr>
          <w:rFonts w:ascii="Times New Roman" w:hAnsi="Times New Roman" w:cs="Times New Roman"/>
        </w:rPr>
        <w:t xml:space="preserve">7/14/22 </w:t>
      </w:r>
      <w:r w:rsidR="00C63D61" w:rsidRPr="00C63D61">
        <w:rPr>
          <w:rFonts w:ascii="Times New Roman" w:hAnsi="Times New Roman" w:cs="Times New Roman"/>
        </w:rPr>
        <w:t>Impact Analysis</w:t>
      </w:r>
      <w:r w:rsidR="00BC7B08">
        <w:rPr>
          <w:rFonts w:ascii="Times New Roman" w:hAnsi="Times New Roman" w:cs="Times New Roman"/>
        </w:rPr>
        <w:t>.</w:t>
      </w:r>
    </w:p>
    <w:p w14:paraId="4545ACA3" w14:textId="77777777" w:rsidR="009E1866" w:rsidRDefault="009E1866" w:rsidP="00E32CAE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3A64BDA9" w14:textId="42D9EFFE" w:rsidR="008F273F" w:rsidRPr="008F273F" w:rsidRDefault="009E1866" w:rsidP="008F273F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E1866">
        <w:rPr>
          <w:rFonts w:ascii="Times New Roman" w:hAnsi="Times New Roman" w:cs="Times New Roman"/>
          <w:b/>
          <w:bCs/>
        </w:rPr>
        <w:t>Bill Barnes m</w:t>
      </w:r>
      <w:r w:rsidR="008F273F" w:rsidRPr="009E1866">
        <w:rPr>
          <w:rFonts w:ascii="Times New Roman" w:hAnsi="Times New Roman" w:cs="Times New Roman"/>
          <w:b/>
          <w:bCs/>
        </w:rPr>
        <w:t xml:space="preserve">oved to </w:t>
      </w:r>
      <w:r w:rsidR="008F273F" w:rsidRPr="009E1866">
        <w:rPr>
          <w:rFonts w:ascii="Times New Roman" w:hAnsi="Times New Roman" w:cs="Times New Roman"/>
          <w:b/>
          <w:bCs/>
        </w:rPr>
        <w:t>grant</w:t>
      </w:r>
      <w:r w:rsidR="008F273F" w:rsidRPr="008F273F">
        <w:rPr>
          <w:rFonts w:ascii="Times New Roman" w:hAnsi="Times New Roman" w:cs="Times New Roman"/>
          <w:b/>
          <w:bCs/>
        </w:rPr>
        <w:t xml:space="preserve"> NPRR1142 Urgent status; to recommend approval of NPRR1142 as submitted; and to forward to TAC NPRR1142 and the 7/14/22 Impact Analysis with a </w:t>
      </w:r>
      <w:r w:rsidR="00E2297F">
        <w:rPr>
          <w:rFonts w:ascii="Times New Roman" w:hAnsi="Times New Roman" w:cs="Times New Roman"/>
          <w:b/>
          <w:bCs/>
        </w:rPr>
        <w:t>proposed</w:t>
      </w:r>
      <w:r w:rsidR="008F273F" w:rsidRPr="008F273F">
        <w:rPr>
          <w:rFonts w:ascii="Times New Roman" w:hAnsi="Times New Roman" w:cs="Times New Roman"/>
          <w:b/>
          <w:bCs/>
        </w:rPr>
        <w:t xml:space="preserve"> effective date of August 26, 2022</w:t>
      </w:r>
      <w:r w:rsidR="008F273F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>Mark Smith s</w:t>
      </w:r>
      <w:r w:rsidR="008F273F">
        <w:rPr>
          <w:rFonts w:ascii="Times New Roman" w:hAnsi="Times New Roman" w:cs="Times New Roman"/>
          <w:b/>
          <w:bCs/>
        </w:rPr>
        <w:t xml:space="preserve">econded the motion.  The motion carried with one objection from the </w:t>
      </w:r>
      <w:r w:rsidR="008F273F" w:rsidRPr="008F273F">
        <w:rPr>
          <w:rFonts w:ascii="Times New Roman" w:hAnsi="Times New Roman" w:cs="Times New Roman"/>
          <w:b/>
          <w:bCs/>
        </w:rPr>
        <w:t>Independent Power Marketer</w:t>
      </w:r>
      <w:r w:rsidR="008F273F">
        <w:rPr>
          <w:rFonts w:ascii="Times New Roman" w:hAnsi="Times New Roman" w:cs="Times New Roman"/>
          <w:b/>
          <w:bCs/>
        </w:rPr>
        <w:t xml:space="preserve"> (IPM) (Morgan Stanley) Market Segment</w:t>
      </w:r>
      <w:r w:rsidR="008F273F" w:rsidRPr="008F273F">
        <w:rPr>
          <w:rFonts w:ascii="Times New Roman" w:hAnsi="Times New Roman" w:cs="Times New Roman"/>
          <w:b/>
          <w:bCs/>
        </w:rPr>
        <w:t xml:space="preserve">.  </w:t>
      </w:r>
      <w:r w:rsidR="008F273F" w:rsidRPr="008F273F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1112ED3D" w14:textId="45CCC899" w:rsidR="008F273F" w:rsidRDefault="008F273F" w:rsidP="00E32CAE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D257662" w14:textId="1F46C38F" w:rsidR="008F273F" w:rsidRDefault="00C63D61" w:rsidP="00E32CAE">
      <w:pPr>
        <w:pStyle w:val="NoSpacing"/>
        <w:jc w:val="both"/>
        <w:rPr>
          <w:rFonts w:ascii="Times New Roman" w:hAnsi="Times New Roman" w:cs="Times New Roman"/>
        </w:rPr>
      </w:pPr>
      <w:r w:rsidRPr="001C308C">
        <w:rPr>
          <w:rFonts w:ascii="Times New Roman" w:hAnsi="Times New Roman" w:cs="Times New Roman"/>
        </w:rPr>
        <w:t xml:space="preserve">Mr. Patterson encouraged Market Participants to attend the July 22, 2022 Demand Side Working Group (DSWG) meeting </w:t>
      </w:r>
      <w:r w:rsidR="00E223CD">
        <w:rPr>
          <w:rFonts w:ascii="Times New Roman" w:hAnsi="Times New Roman" w:cs="Times New Roman"/>
        </w:rPr>
        <w:t xml:space="preserve">at 2:00 p.m. </w:t>
      </w:r>
      <w:r w:rsidRPr="001C308C">
        <w:rPr>
          <w:rFonts w:ascii="Times New Roman" w:hAnsi="Times New Roman" w:cs="Times New Roman"/>
        </w:rPr>
        <w:t xml:space="preserve">to </w:t>
      </w:r>
      <w:r w:rsidR="00E223CD">
        <w:rPr>
          <w:rFonts w:ascii="Times New Roman" w:hAnsi="Times New Roman" w:cs="Times New Roman"/>
        </w:rPr>
        <w:t xml:space="preserve">discuss the July 13, 2022 ERS deployment event and NPRR1142 and OBDRR042 implementation details.  </w:t>
      </w:r>
    </w:p>
    <w:p w14:paraId="5EA7A784" w14:textId="60D26631" w:rsidR="00E223CD" w:rsidRDefault="00E223CD" w:rsidP="00E32CAE">
      <w:pPr>
        <w:pStyle w:val="NoSpacing"/>
        <w:jc w:val="both"/>
        <w:rPr>
          <w:rFonts w:ascii="Times New Roman" w:hAnsi="Times New Roman" w:cs="Times New Roman"/>
        </w:rPr>
      </w:pPr>
    </w:p>
    <w:p w14:paraId="39D10DBC" w14:textId="2C5DCDBD" w:rsidR="00D21AB5" w:rsidRDefault="00D21AB5" w:rsidP="003A314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4" w:name="_Hlk83978418"/>
    </w:p>
    <w:p w14:paraId="25AAA607" w14:textId="6FA98430" w:rsidR="00E223CD" w:rsidRPr="00E223CD" w:rsidRDefault="00E223CD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23CD">
        <w:rPr>
          <w:rFonts w:ascii="Times New Roman" w:hAnsi="Times New Roman" w:cs="Times New Roman"/>
          <w:u w:val="single"/>
        </w:rPr>
        <w:t>Other Business</w:t>
      </w:r>
    </w:p>
    <w:p w14:paraId="5541195A" w14:textId="25248F94" w:rsidR="00E223CD" w:rsidRPr="00402A2F" w:rsidRDefault="00E223CD" w:rsidP="003A314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223CD">
        <w:rPr>
          <w:rFonts w:ascii="Times New Roman" w:hAnsi="Times New Roman" w:cs="Times New Roman"/>
        </w:rPr>
        <w:t>There was no other business.</w:t>
      </w:r>
    </w:p>
    <w:bookmarkEnd w:id="4"/>
    <w:p w14:paraId="532E2567" w14:textId="77777777" w:rsidR="00E223CD" w:rsidRDefault="00E223CD" w:rsidP="00402A2F">
      <w:pPr>
        <w:pStyle w:val="NoSpacing"/>
        <w:tabs>
          <w:tab w:val="left" w:pos="342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F9486B" w14:textId="094FF7E6" w:rsidR="00806CAD" w:rsidRPr="00402A2F" w:rsidRDefault="00806CAD" w:rsidP="003A314F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E223CD" w:rsidRDefault="005762EB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23CD">
        <w:rPr>
          <w:rFonts w:ascii="Times New Roman" w:hAnsi="Times New Roman" w:cs="Times New Roman"/>
          <w:u w:val="single"/>
        </w:rPr>
        <w:t>A</w:t>
      </w:r>
      <w:r w:rsidR="00707A79" w:rsidRPr="00E223CD">
        <w:rPr>
          <w:rFonts w:ascii="Times New Roman" w:hAnsi="Times New Roman" w:cs="Times New Roman"/>
          <w:u w:val="single"/>
        </w:rPr>
        <w:t>djournment</w:t>
      </w:r>
    </w:p>
    <w:p w14:paraId="753DF7B2" w14:textId="1C5CE64F" w:rsidR="00BD0686" w:rsidRPr="00BD0686" w:rsidRDefault="00707A79" w:rsidP="00BC7B08">
      <w:pPr>
        <w:pStyle w:val="NoSpacing"/>
        <w:tabs>
          <w:tab w:val="left" w:pos="8122"/>
        </w:tabs>
        <w:jc w:val="both"/>
      </w:pPr>
      <w:r w:rsidRPr="00E223CD">
        <w:rPr>
          <w:rFonts w:ascii="Times New Roman" w:hAnsi="Times New Roman" w:cs="Times New Roman"/>
        </w:rPr>
        <w:t>M</w:t>
      </w:r>
      <w:r w:rsidR="00A14CCE" w:rsidRPr="00E223CD">
        <w:rPr>
          <w:rFonts w:ascii="Times New Roman" w:hAnsi="Times New Roman" w:cs="Times New Roman"/>
        </w:rPr>
        <w:t xml:space="preserve">s. </w:t>
      </w:r>
      <w:r w:rsidR="005A4743" w:rsidRPr="00E223CD">
        <w:rPr>
          <w:rFonts w:ascii="Times New Roman" w:hAnsi="Times New Roman" w:cs="Times New Roman"/>
        </w:rPr>
        <w:t xml:space="preserve">Henson </w:t>
      </w:r>
      <w:r w:rsidRPr="00E223CD">
        <w:rPr>
          <w:rFonts w:ascii="Times New Roman" w:hAnsi="Times New Roman" w:cs="Times New Roman"/>
        </w:rPr>
        <w:t xml:space="preserve">adjourned </w:t>
      </w:r>
      <w:r w:rsidR="005E4263" w:rsidRPr="00E223CD">
        <w:rPr>
          <w:rFonts w:ascii="Times New Roman" w:hAnsi="Times New Roman" w:cs="Times New Roman"/>
        </w:rPr>
        <w:t xml:space="preserve">the </w:t>
      </w:r>
      <w:r w:rsidR="00E223CD" w:rsidRPr="00E223CD">
        <w:rPr>
          <w:rFonts w:ascii="Times New Roman" w:hAnsi="Times New Roman" w:cs="Times New Roman"/>
        </w:rPr>
        <w:t xml:space="preserve">July 22, </w:t>
      </w:r>
      <w:r w:rsidR="00D11219" w:rsidRPr="00E223CD">
        <w:rPr>
          <w:rFonts w:ascii="Times New Roman" w:hAnsi="Times New Roman" w:cs="Times New Roman"/>
        </w:rPr>
        <w:t xml:space="preserve">2022 Special </w:t>
      </w:r>
      <w:r w:rsidRPr="00E223CD">
        <w:rPr>
          <w:rFonts w:ascii="Times New Roman" w:hAnsi="Times New Roman" w:cs="Times New Roman"/>
        </w:rPr>
        <w:t xml:space="preserve">PRS meeting at </w:t>
      </w:r>
      <w:r w:rsidR="00E223CD" w:rsidRPr="00E223CD">
        <w:rPr>
          <w:rFonts w:ascii="Times New Roman" w:hAnsi="Times New Roman" w:cs="Times New Roman"/>
        </w:rPr>
        <w:t>10:29 a</w:t>
      </w:r>
      <w:r w:rsidR="00806CAD" w:rsidRPr="00E223CD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BD0686"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6601D580" w:rsidR="000477D6" w:rsidRPr="00EF73CC" w:rsidRDefault="00402A2F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>
      <w:rPr>
        <w:rFonts w:ascii="Times New Roman" w:hAnsi="Times New Roman" w:cs="Times New Roman"/>
        <w:b/>
        <w:sz w:val="16"/>
        <w:szCs w:val="16"/>
      </w:rPr>
      <w:t>July 22, 2022</w:t>
    </w:r>
    <w:r w:rsidR="000477D6" w:rsidRPr="00E32CAE">
      <w:rPr>
        <w:rFonts w:ascii="Times New Roman" w:hAnsi="Times New Roman" w:cs="Times New Roman"/>
        <w:b/>
        <w:sz w:val="16"/>
        <w:szCs w:val="16"/>
      </w:rPr>
      <w:t xml:space="preserve"> </w:t>
    </w:r>
    <w:r w:rsidR="00515CC2" w:rsidRPr="00E32CAE">
      <w:rPr>
        <w:rFonts w:ascii="Times New Roman" w:hAnsi="Times New Roman" w:cs="Times New Roman"/>
        <w:b/>
        <w:sz w:val="16"/>
        <w:szCs w:val="16"/>
      </w:rPr>
      <w:t xml:space="preserve">Special </w:t>
    </w:r>
    <w:r w:rsidR="000477D6" w:rsidRPr="00E32CAE">
      <w:rPr>
        <w:rFonts w:ascii="Times New Roman" w:hAnsi="Times New Roman" w:cs="Times New Roman"/>
        <w:b/>
        <w:sz w:val="16"/>
        <w:szCs w:val="16"/>
      </w:rPr>
      <w:t>PRS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  <w:footnote w:id="1">
    <w:p w14:paraId="5082E3C6" w14:textId="4263E2ED" w:rsidR="00402A2F" w:rsidRPr="00AD3C4C" w:rsidRDefault="00402A2F" w:rsidP="00402A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FE3F6E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5772659630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0686">
        <w:rPr>
          <w:rFonts w:ascii="Times New Roman" w:hAnsi="Times New Roman" w:cs="Times New Roman"/>
          <w:sz w:val="20"/>
          <w:szCs w:val="20"/>
        </w:rPr>
        <w:t>unless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0FD5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860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51A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6F7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77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37D86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3BB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DA2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97CB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2757"/>
    <w:rsid w:val="001C308C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3B53"/>
    <w:rsid w:val="002142EB"/>
    <w:rsid w:val="00214D25"/>
    <w:rsid w:val="00214EAD"/>
    <w:rsid w:val="00215B0A"/>
    <w:rsid w:val="00215EAB"/>
    <w:rsid w:val="00215FEE"/>
    <w:rsid w:val="0021763F"/>
    <w:rsid w:val="002208B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A84"/>
    <w:rsid w:val="00277D69"/>
    <w:rsid w:val="00277F51"/>
    <w:rsid w:val="00280DFD"/>
    <w:rsid w:val="0028145F"/>
    <w:rsid w:val="002821E7"/>
    <w:rsid w:val="00282838"/>
    <w:rsid w:val="00283027"/>
    <w:rsid w:val="00283E6E"/>
    <w:rsid w:val="002854CB"/>
    <w:rsid w:val="002876BC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B8C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33A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14F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A2F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9E3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3E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4D67"/>
    <w:rsid w:val="00515129"/>
    <w:rsid w:val="00515489"/>
    <w:rsid w:val="00515845"/>
    <w:rsid w:val="00515CC2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A2A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0E0"/>
    <w:rsid w:val="00641A83"/>
    <w:rsid w:val="00641E37"/>
    <w:rsid w:val="006431CE"/>
    <w:rsid w:val="006438A6"/>
    <w:rsid w:val="006440B2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096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2822"/>
    <w:rsid w:val="006F3B81"/>
    <w:rsid w:val="006F47DD"/>
    <w:rsid w:val="006F4853"/>
    <w:rsid w:val="006F4B93"/>
    <w:rsid w:val="006F5682"/>
    <w:rsid w:val="006F79F4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36B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752"/>
    <w:rsid w:val="00775B3A"/>
    <w:rsid w:val="007761BA"/>
    <w:rsid w:val="00776460"/>
    <w:rsid w:val="00776A62"/>
    <w:rsid w:val="00777142"/>
    <w:rsid w:val="0077717F"/>
    <w:rsid w:val="007775A9"/>
    <w:rsid w:val="007778B2"/>
    <w:rsid w:val="00777FAE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5EF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40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258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273F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36D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0DC1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1ECF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825"/>
    <w:rsid w:val="009E1866"/>
    <w:rsid w:val="009E1DD2"/>
    <w:rsid w:val="009E279A"/>
    <w:rsid w:val="009E27D4"/>
    <w:rsid w:val="009E2BD6"/>
    <w:rsid w:val="009E41D8"/>
    <w:rsid w:val="009E44BF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8E"/>
    <w:rsid w:val="00B329AC"/>
    <w:rsid w:val="00B32DBE"/>
    <w:rsid w:val="00B340D3"/>
    <w:rsid w:val="00B340E9"/>
    <w:rsid w:val="00B341EA"/>
    <w:rsid w:val="00B3469B"/>
    <w:rsid w:val="00B34C31"/>
    <w:rsid w:val="00B350C0"/>
    <w:rsid w:val="00B35E75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376C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2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3A0F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C7B08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3D61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77ED7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1219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0CDF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A95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EAF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348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3CD"/>
    <w:rsid w:val="00E2297F"/>
    <w:rsid w:val="00E22B13"/>
    <w:rsid w:val="00E2334E"/>
    <w:rsid w:val="00E23DDC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CAE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760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714"/>
    <w:rsid w:val="00F41828"/>
    <w:rsid w:val="00F419CB"/>
    <w:rsid w:val="00F420F3"/>
    <w:rsid w:val="00F42188"/>
    <w:rsid w:val="00F424AF"/>
    <w:rsid w:val="00F427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844"/>
    <w:rsid w:val="00F804DE"/>
    <w:rsid w:val="00F81DE0"/>
    <w:rsid w:val="00F82419"/>
    <w:rsid w:val="00F83083"/>
    <w:rsid w:val="00F8367B"/>
    <w:rsid w:val="00F836EF"/>
    <w:rsid w:val="00F838C7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50C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526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57726596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10</cp:revision>
  <cp:lastPrinted>2016-08-15T23:02:00Z</cp:lastPrinted>
  <dcterms:created xsi:type="dcterms:W3CDTF">2022-07-29T18:12:00Z</dcterms:created>
  <dcterms:modified xsi:type="dcterms:W3CDTF">2022-07-29T19:27:00Z</dcterms:modified>
</cp:coreProperties>
</file>